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55F9" w14:textId="77777777" w:rsidR="00DA45E2" w:rsidRDefault="00107B2F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p w14:paraId="6D2E9D30" w14:textId="77777777" w:rsidR="00321486" w:rsidRPr="00A92D8F" w:rsidRDefault="00321486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904"/>
        <w:gridCol w:w="423"/>
        <w:gridCol w:w="1647"/>
        <w:gridCol w:w="3263"/>
        <w:gridCol w:w="105"/>
      </w:tblGrid>
      <w:tr w:rsidR="00A92D8F" w:rsidRPr="00A92D8F" w14:paraId="6F8772A6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6B58737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  <w:p w14:paraId="4D110AFE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*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9"/>
        <w:gridCol w:w="1386"/>
        <w:gridCol w:w="4123"/>
      </w:tblGrid>
      <w:tr w:rsidR="00A92D8F" w:rsidRPr="001C17E0" w14:paraId="6C24DC65" w14:textId="77777777" w:rsidTr="001C17E0">
        <w:tc>
          <w:tcPr>
            <w:tcW w:w="9854" w:type="dxa"/>
            <w:gridSpan w:val="3"/>
            <w:shd w:val="clear" w:color="auto" w:fill="auto"/>
          </w:tcPr>
          <w:p w14:paraId="2F9E6F69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1C17E0">
        <w:tc>
          <w:tcPr>
            <w:tcW w:w="9854" w:type="dxa"/>
            <w:gridSpan w:val="3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1C17E0">
        <w:tc>
          <w:tcPr>
            <w:tcW w:w="4219" w:type="dxa"/>
            <w:shd w:val="clear" w:color="auto" w:fill="auto"/>
          </w:tcPr>
          <w:p w14:paraId="768FC63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/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71656E7F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pagastā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1134"/>
        <w:gridCol w:w="281"/>
        <w:gridCol w:w="141"/>
        <w:gridCol w:w="282"/>
        <w:gridCol w:w="141"/>
        <w:gridCol w:w="281"/>
        <w:gridCol w:w="983"/>
        <w:gridCol w:w="562"/>
        <w:gridCol w:w="421"/>
        <w:gridCol w:w="4596"/>
      </w:tblGrid>
      <w:tr w:rsidR="00A05276" w:rsidRPr="001C17E0" w14:paraId="0091B435" w14:textId="77777777" w:rsidTr="00A05276">
        <w:tc>
          <w:tcPr>
            <w:tcW w:w="425" w:type="dxa"/>
            <w:shd w:val="clear" w:color="auto" w:fill="auto"/>
          </w:tcPr>
          <w:p w14:paraId="524D4D1E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1E3B1166" w14:textId="77777777" w:rsidTr="00A05276">
        <w:tc>
          <w:tcPr>
            <w:tcW w:w="425" w:type="dxa"/>
            <w:shd w:val="clear" w:color="auto" w:fill="auto"/>
          </w:tcPr>
          <w:p w14:paraId="70BB15B1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093B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A05276">
        <w:tc>
          <w:tcPr>
            <w:tcW w:w="425" w:type="dxa"/>
            <w:shd w:val="clear" w:color="auto" w:fill="auto"/>
          </w:tcPr>
          <w:p w14:paraId="5B173E49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D5442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A05276">
        <w:tc>
          <w:tcPr>
            <w:tcW w:w="425" w:type="dxa"/>
            <w:shd w:val="clear" w:color="auto" w:fill="auto"/>
          </w:tcPr>
          <w:p w14:paraId="30FBF804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68CDD" w14:textId="77777777" w:rsidR="00A92D8F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8804E41" w14:textId="77777777" w:rsidTr="00A05276">
        <w:tc>
          <w:tcPr>
            <w:tcW w:w="425" w:type="dxa"/>
            <w:shd w:val="clear" w:color="auto" w:fill="auto"/>
          </w:tcPr>
          <w:p w14:paraId="0E14207A" w14:textId="77777777" w:rsidR="002B743E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9E6B" w14:textId="77777777" w:rsidR="002B743E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A05276">
        <w:tc>
          <w:tcPr>
            <w:tcW w:w="425" w:type="dxa"/>
            <w:shd w:val="clear" w:color="auto" w:fill="auto"/>
          </w:tcPr>
          <w:p w14:paraId="4D46F638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A05276">
        <w:tc>
          <w:tcPr>
            <w:tcW w:w="425" w:type="dxa"/>
            <w:shd w:val="clear" w:color="auto" w:fill="auto"/>
          </w:tcPr>
          <w:p w14:paraId="10C84494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3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A05276">
        <w:tc>
          <w:tcPr>
            <w:tcW w:w="425" w:type="dxa"/>
            <w:shd w:val="clear" w:color="auto" w:fill="auto"/>
          </w:tcPr>
          <w:p w14:paraId="1BCEC078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A05276">
        <w:tc>
          <w:tcPr>
            <w:tcW w:w="425" w:type="dxa"/>
            <w:shd w:val="clear" w:color="auto" w:fill="auto"/>
          </w:tcPr>
          <w:p w14:paraId="220FD34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4A4D94">
        <w:tc>
          <w:tcPr>
            <w:tcW w:w="425" w:type="dxa"/>
            <w:shd w:val="clear" w:color="auto" w:fill="auto"/>
          </w:tcPr>
          <w:p w14:paraId="5E67AF57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A05276">
        <w:tc>
          <w:tcPr>
            <w:tcW w:w="425" w:type="dxa"/>
            <w:shd w:val="clear" w:color="auto" w:fill="auto"/>
          </w:tcPr>
          <w:p w14:paraId="4B9706D0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7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77777777" w:rsidR="00A92D8F" w:rsidRDefault="00A92D8F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1410"/>
        <w:gridCol w:w="7956"/>
      </w:tblGrid>
      <w:tr w:rsidR="009B20BB" w:rsidRPr="001C17E0" w14:paraId="24A779A3" w14:textId="77777777" w:rsidTr="009B20B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930B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9B20BB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7EB9" w14:textId="77777777" w:rsidR="009B20BB" w:rsidRPr="009B20BB" w:rsidRDefault="009B20BB" w:rsidP="009B20BB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700ED" w:rsidRPr="001C17E0" w14:paraId="58CD13E0" w14:textId="77777777" w:rsidTr="009B20BB"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08938" w14:textId="77777777" w:rsidR="003700ED" w:rsidRPr="001C17E0" w:rsidRDefault="003700ED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031C" w14:textId="77777777" w:rsidR="003700ED" w:rsidRPr="001C17E0" w:rsidRDefault="009B20BB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nav pašvaldības </w:t>
            </w:r>
            <w:r w:rsidR="005605DE">
              <w:rPr>
                <w:rFonts w:ascii="Times New Roman" w:hAnsi="Times New Roman"/>
              </w:rPr>
              <w:t>iekārtota</w:t>
            </w:r>
            <w:r w:rsidR="005605DE" w:rsidRPr="005605DE">
              <w:rPr>
                <w:rFonts w:ascii="Times New Roman" w:hAnsi="Times New Roman"/>
              </w:rPr>
              <w:t xml:space="preserve"> tirdzniecības</w:t>
            </w:r>
            <w:r w:rsidR="005605DE">
              <w:rPr>
                <w:rFonts w:ascii="Times New Roman" w:hAnsi="Times New Roman"/>
              </w:rPr>
              <w:t xml:space="preserve"> </w:t>
            </w:r>
            <w:r w:rsidR="005605DE" w:rsidRPr="005605DE">
              <w:rPr>
                <w:rFonts w:ascii="Times New Roman" w:hAnsi="Times New Roman"/>
              </w:rPr>
              <w:t xml:space="preserve">vieta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5605DE">
              <w:rPr>
                <w:rFonts w:ascii="Times New Roman" w:hAnsi="Times New Roman"/>
              </w:rPr>
              <w:t>jāpievieno tirdzniecības vietas izvietojums ar norādītiem izmēriem un vizuālais risinājums</w:t>
            </w:r>
            <w:r w:rsidR="005605DE">
              <w:rPr>
                <w:rFonts w:ascii="Times New Roman" w:hAnsi="Times New Roman"/>
              </w:rPr>
              <w:t>).</w:t>
            </w:r>
          </w:p>
        </w:tc>
      </w:tr>
      <w:tr w:rsidR="005605DE" w:rsidRPr="001C17E0" w14:paraId="3ACAF9B3" w14:textId="77777777" w:rsidTr="005605D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55E3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B351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7D4456" w14:textId="77777777" w:rsidTr="005605D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C7AF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099CD9" w14:textId="77777777" w:rsidTr="001C17E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8730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 w:rsidRPr="00B779FF">
              <w:rPr>
                <w:rFonts w:ascii="Times New Roman" w:hAnsi="Times New Roman"/>
              </w:rPr>
              <w:t>pārvietojamā mazumtirdzniecības punkta</w:t>
            </w:r>
            <w:r w:rsidRPr="001C17E0">
              <w:rPr>
                <w:rFonts w:ascii="Times New Roman" w:hAnsi="Times New Roman"/>
              </w:rPr>
              <w:t xml:space="preserve"> </w:t>
            </w:r>
            <w:r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1C17E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1EF0B2AE" w14:textId="77777777" w:rsidTr="001C17E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03F5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89A35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8987"/>
        <w:gridCol w:w="379"/>
      </w:tblGrid>
      <w:tr w:rsidR="00950877" w:rsidRPr="001C17E0" w14:paraId="149E6701" w14:textId="77777777" w:rsidTr="00950877">
        <w:trPr>
          <w:gridAfter w:val="1"/>
          <w:wAfter w:w="390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3DEB" w14:textId="77777777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6ED51522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</w:p>
        </w:tc>
      </w:tr>
      <w:tr w:rsidR="004A4D94" w:rsidRPr="001C17E0" w14:paraId="50873410" w14:textId="77777777" w:rsidTr="00950877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50D3423F" w14:textId="77777777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2927FDD8" w:rsidR="008D2D42" w:rsidRDefault="00950877" w:rsidP="00950877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  <w:sz w:val="36"/>
          <w:szCs w:val="36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71F46FCA" w:rsidR="006709B3" w:rsidRPr="0038110E" w:rsidRDefault="00340E4A" w:rsidP="008D2D42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</w:t>
      </w:r>
      <w:r w:rsidR="008D2D42">
        <w:rPr>
          <w:rFonts w:ascii="Times New Roman" w:hAnsi="Times New Roman"/>
          <w:b/>
          <w:bCs/>
        </w:rPr>
        <w:t xml:space="preserve">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77777777" w:rsidR="006864B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77777777" w:rsidR="006709B3" w:rsidRPr="0038110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akcizēto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77777777" w:rsidR="00B74B8D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77777777" w:rsidR="005605DE" w:rsidRDefault="005605DE" w:rsidP="005605DE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  <w:sz w:val="36"/>
          <w:szCs w:val="36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</w:rPr>
        <w:t xml:space="preserve">ir pievienots </w:t>
      </w:r>
      <w:r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77777777" w:rsidR="00AE0E70" w:rsidRPr="0038110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535D840B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 sekojošai kategorijai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 un tirdzniecības organizēšanu – tirdziņu rīkošanu):</w:t>
      </w:r>
    </w:p>
    <w:p w14:paraId="57F65358" w14:textId="518A7C72" w:rsidR="008D2D42" w:rsidRDefault="00F744AB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pensionāri, kuru pensijas apmērs nepārsniedz valstī noteikto minimālo darba algu; </w:t>
      </w:r>
    </w:p>
    <w:p w14:paraId="2C76C669" w14:textId="3D8C2A5D" w:rsidR="008D2D42" w:rsidRDefault="00F744AB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>personas ar 1., 2.grupas invaliditāti</w:t>
      </w:r>
      <w:r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s (ģimenes), kas audzina bērnus ar invaliditāti; </w:t>
      </w:r>
    </w:p>
    <w:p w14:paraId="06478A8B" w14:textId="241B2F1C" w:rsidR="008D2D42" w:rsidRDefault="00F744AB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novada iedzīvotāji, kuri atzīti par trūcīgiem Ministru kabineta noteiktajā kārtībā; </w:t>
      </w:r>
    </w:p>
    <w:p w14:paraId="231EC229" w14:textId="6449B725" w:rsidR="008D2D42" w:rsidRDefault="00F744AB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fiziskas un juridiskas personas, kas pilda Tukuma novada pašvaldības pasūtījumu; </w:t>
      </w:r>
    </w:p>
    <w:p w14:paraId="04330949" w14:textId="687818D7" w:rsidR="008D2D42" w:rsidRPr="0038110E" w:rsidRDefault="00F744AB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>Tukuma novadā juridisko adresi reģistrējusi biedrība.</w:t>
      </w:r>
    </w:p>
    <w:p w14:paraId="6E3E061D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301E829F" w:rsidR="006709B3" w:rsidRPr="0038110E" w:rsidRDefault="006709B3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 w:rsidRPr="0038110E">
        <w:rPr>
          <w:b/>
          <w:sz w:val="22"/>
          <w:szCs w:val="22"/>
        </w:rPr>
        <w:t>Apliecinu, ka visi uzrādītie dokumenti ir autentiski, iesniegumā norādītās ziņas ir pilnīgas un patiesas, par ko uzņemos normatīvajos aktos paredzēto atbildību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18"/>
        <w:gridCol w:w="1395"/>
        <w:gridCol w:w="2661"/>
        <w:gridCol w:w="979"/>
        <w:gridCol w:w="2385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545F3E55" w14:textId="77777777" w:rsidR="006709B3" w:rsidRDefault="006709B3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4B919469" w14:textId="77777777" w:rsidR="00514910" w:rsidRPr="0038110E" w:rsidRDefault="00514910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08148F" w14:textId="6881F09D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768D" w14:textId="77777777" w:rsidR="00624E4F" w:rsidRDefault="00624E4F" w:rsidP="00FE4479">
      <w:pPr>
        <w:spacing w:after="0" w:line="240" w:lineRule="auto"/>
      </w:pPr>
      <w:r>
        <w:separator/>
      </w:r>
    </w:p>
  </w:endnote>
  <w:endnote w:type="continuationSeparator" w:id="0">
    <w:p w14:paraId="517752E5" w14:textId="77777777" w:rsidR="00624E4F" w:rsidRDefault="00624E4F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C2E" w14:textId="77777777" w:rsidR="00624E4F" w:rsidRDefault="00624E4F" w:rsidP="00FE4479">
      <w:pPr>
        <w:spacing w:after="0" w:line="240" w:lineRule="auto"/>
      </w:pPr>
      <w:r>
        <w:separator/>
      </w:r>
    </w:p>
  </w:footnote>
  <w:footnote w:type="continuationSeparator" w:id="0">
    <w:p w14:paraId="53DF772F" w14:textId="77777777" w:rsidR="00624E4F" w:rsidRDefault="00624E4F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DD6"/>
    <w:rsid w:val="00276CB2"/>
    <w:rsid w:val="00276FF3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2F3F"/>
    <w:rsid w:val="00303775"/>
    <w:rsid w:val="00303A36"/>
    <w:rsid w:val="00303F36"/>
    <w:rsid w:val="0030520B"/>
    <w:rsid w:val="00305507"/>
    <w:rsid w:val="00306376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2DBF"/>
    <w:rsid w:val="0086315F"/>
    <w:rsid w:val="00863E5D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BE40-20AB-4717-AA8A-3568153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Arturs.Doveiks</cp:lastModifiedBy>
  <cp:revision>4</cp:revision>
  <cp:lastPrinted>2011-01-20T13:55:00Z</cp:lastPrinted>
  <dcterms:created xsi:type="dcterms:W3CDTF">2021-09-13T12:29:00Z</dcterms:created>
  <dcterms:modified xsi:type="dcterms:W3CDTF">2021-09-14T11:28:00Z</dcterms:modified>
</cp:coreProperties>
</file>